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642" w14:textId="6E5833FC" w:rsidR="000D580C" w:rsidRPr="00BD13DB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color w:val="69C5EF"/>
          <w:sz w:val="44"/>
          <w:szCs w:val="44"/>
        </w:rPr>
      </w:pPr>
      <w:r w:rsidRPr="00BD13DB">
        <w:rPr>
          <w:rFonts w:ascii="Arial" w:hAnsi="Arial" w:cs="Arial"/>
          <w:color w:val="69C5EF"/>
          <w:sz w:val="44"/>
          <w:szCs w:val="44"/>
        </w:rPr>
        <w:t>&lt;School Name&gt;   &lt;Year&gt;</w:t>
      </w:r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58E51CFD">
            <wp:extent cx="2093388" cy="39858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72B3F5FD" w:rsidR="00E4561C" w:rsidRPr="00E4561C" w:rsidRDefault="00DB256F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STEM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 xml:space="preserve"> Club</w:t>
      </w:r>
    </w:p>
    <w:p w14:paraId="53B1CA67" w14:textId="3CFD5BDE" w:rsidR="00DB256F" w:rsidRDefault="00B53089" w:rsidP="00DB256F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28A936C5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8230870" cy="7905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087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Pr="00BD13DB" w:rsidRDefault="00D47913" w:rsidP="00B53089">
                            <w:pPr>
                              <w:ind w:left="-1260" w:right="-1380"/>
                              <w:jc w:val="center"/>
                              <w:rPr>
                                <w:color w:val="69C5EF"/>
                              </w:rPr>
                            </w:pPr>
                            <w:r w:rsidRPr="00BD13DB">
                              <w:rPr>
                                <w:rFonts w:ascii="Arial" w:hAnsi="Arial" w:cs="Arial"/>
                                <w:b/>
                                <w:color w:val="69C5EF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6.9pt;margin-top:69pt;width:648.1pt;height:62.2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/dHwIAABs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" stroked="f">
                <v:textbox>
                  <w:txbxContent>
                    <w:p w14:paraId="47E0691B" w14:textId="77777777" w:rsidR="00D47913" w:rsidRPr="00BD13DB" w:rsidRDefault="00D47913" w:rsidP="00B53089">
                      <w:pPr>
                        <w:ind w:left="-1260" w:right="-1380"/>
                        <w:jc w:val="center"/>
                        <w:rPr>
                          <w:color w:val="69C5EF"/>
                        </w:rPr>
                      </w:pPr>
                      <w:r w:rsidRPr="00BD13DB">
                        <w:rPr>
                          <w:rFonts w:ascii="Arial" w:hAnsi="Arial" w:cs="Arial"/>
                          <w:b/>
                          <w:color w:val="69C5EF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56F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meeting or exceeding the STEM Benchmark on the </w:t>
      </w:r>
      <w:r w:rsidR="00357944">
        <w:rPr>
          <w:rFonts w:ascii="Arial" w:hAnsi="Arial" w:cs="Arial"/>
          <w:b/>
          <w:color w:val="1F3864" w:themeColor="accent1" w:themeShade="80"/>
          <w:sz w:val="30"/>
          <w:szCs w:val="30"/>
        </w:rPr>
        <w:t>Pre</w:t>
      </w:r>
      <w:r w:rsidR="00DB256F">
        <w:rPr>
          <w:rFonts w:ascii="Arial" w:hAnsi="Arial" w:cs="Arial"/>
          <w:b/>
          <w:color w:val="1F3864" w:themeColor="accent1" w:themeShade="80"/>
          <w:sz w:val="30"/>
          <w:szCs w:val="30"/>
        </w:rPr>
        <w:t>ACT, this certificate is awarded to</w:t>
      </w:r>
    </w:p>
    <w:p w14:paraId="52735F15" w14:textId="3999CE8A" w:rsidR="000D580C" w:rsidRPr="00E4561C" w:rsidRDefault="00880A09" w:rsidP="00DB256F">
      <w:pPr>
        <w:spacing w:line="240" w:lineRule="auto"/>
        <w:rPr>
          <w:rFonts w:ascii="Arial" w:hAnsi="Arial" w:cs="Arial"/>
          <w:b/>
          <w:color w:val="007CBA"/>
          <w:sz w:val="110"/>
          <w:szCs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072523" wp14:editId="60697B58">
                <wp:simplePos x="0" y="0"/>
                <wp:positionH relativeFrom="column">
                  <wp:posOffset>5295265</wp:posOffset>
                </wp:positionH>
                <wp:positionV relativeFrom="paragraph">
                  <wp:posOffset>1889760</wp:posOffset>
                </wp:positionV>
                <wp:extent cx="2194560" cy="0"/>
                <wp:effectExtent l="0" t="1905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1ECD3" id="Straight Connector 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148.8pt" to="589.7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8E27B" wp14:editId="202C739F">
                <wp:simplePos x="0" y="0"/>
                <wp:positionH relativeFrom="column">
                  <wp:posOffset>704215</wp:posOffset>
                </wp:positionH>
                <wp:positionV relativeFrom="paragraph">
                  <wp:posOffset>1891030</wp:posOffset>
                </wp:positionV>
                <wp:extent cx="21945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4EF9" id="Straight Connector 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48.9pt" to="228.2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" strokecolor="#1f3763 [1604]" strokeweight="2.25pt">
                <v:stroke joinstyle="miter"/>
              </v:line>
            </w:pict>
          </mc:Fallback>
        </mc:AlternateContent>
      </w:r>
      <w:r w:rsidR="00D47913"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5C95482B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margin-left:411.15pt;margin-top:169.55pt;width:180.3pt;height:68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7913"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margin-left:49.45pt;margin-top:169.6pt;width:180.3pt;height:68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2F2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613D" w14:textId="77777777" w:rsidR="00F11361" w:rsidRDefault="00F11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F2F6" w14:textId="77777777" w:rsidR="00F11361" w:rsidRDefault="00F11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4816" w14:textId="77777777" w:rsidR="00F11361" w:rsidRDefault="00F1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580" w14:textId="77777777" w:rsidR="00F11361" w:rsidRDefault="00F11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686B" w14:textId="1813829A" w:rsidR="002F2D05" w:rsidRDefault="002F2D05" w:rsidP="00180A3F">
    <w:pPr>
      <w:pStyle w:val="Header"/>
      <w:tabs>
        <w:tab w:val="clear" w:pos="4680"/>
        <w:tab w:val="clear" w:pos="9360"/>
        <w:tab w:val="left" w:pos="17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D2F3A" wp14:editId="6CDECE77">
          <wp:simplePos x="0" y="0"/>
          <wp:positionH relativeFrom="page">
            <wp:align>right</wp:align>
          </wp:positionH>
          <wp:positionV relativeFrom="paragraph">
            <wp:posOffset>-438151</wp:posOffset>
          </wp:positionV>
          <wp:extent cx="10036813" cy="77557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6813" cy="775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A3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9819" w14:textId="77777777" w:rsidR="00F11361" w:rsidRDefault="00F11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80A3F"/>
    <w:rsid w:val="00186996"/>
    <w:rsid w:val="001F2387"/>
    <w:rsid w:val="00253780"/>
    <w:rsid w:val="002F2D05"/>
    <w:rsid w:val="00300037"/>
    <w:rsid w:val="00357944"/>
    <w:rsid w:val="003F1BDB"/>
    <w:rsid w:val="00434712"/>
    <w:rsid w:val="004B75B0"/>
    <w:rsid w:val="005576AE"/>
    <w:rsid w:val="00612576"/>
    <w:rsid w:val="00704DB8"/>
    <w:rsid w:val="00777A26"/>
    <w:rsid w:val="007A1254"/>
    <w:rsid w:val="00880A09"/>
    <w:rsid w:val="008D2F3C"/>
    <w:rsid w:val="0094084F"/>
    <w:rsid w:val="00A64746"/>
    <w:rsid w:val="00B53089"/>
    <w:rsid w:val="00BD13DB"/>
    <w:rsid w:val="00D47913"/>
    <w:rsid w:val="00DB256F"/>
    <w:rsid w:val="00DE132A"/>
    <w:rsid w:val="00E4561C"/>
    <w:rsid w:val="00E65D33"/>
    <w:rsid w:val="00EA18DC"/>
    <w:rsid w:val="00F11361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2190C-EAE8-4D26-8B95-0D6435DE883D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16e340a1-4545-42c1-9cae-541bb5874273"/>
    <ds:schemaRef ds:uri="2c110b23-a240-49b7-b324-5022a0238f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B61C03-332A-40C0-9723-40E73259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11</cp:revision>
  <dcterms:created xsi:type="dcterms:W3CDTF">2021-03-30T04:15:00Z</dcterms:created>
  <dcterms:modified xsi:type="dcterms:W3CDTF">2021-04-3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